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8D118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31625">
        <w:rPr>
          <w:rFonts w:ascii="Times New Roman" w:hAnsi="Times New Roman" w:cs="Times New Roman"/>
          <w:sz w:val="28"/>
          <w:szCs w:val="28"/>
        </w:rPr>
        <w:t xml:space="preserve"> на1</w:t>
      </w:r>
      <w:r w:rsidR="008D118E">
        <w:rPr>
          <w:rFonts w:ascii="Times New Roman" w:hAnsi="Times New Roman" w:cs="Times New Roman"/>
          <w:sz w:val="28"/>
          <w:szCs w:val="28"/>
        </w:rPr>
        <w:t>3</w:t>
      </w:r>
      <w:r w:rsidR="00C31625">
        <w:rPr>
          <w:rFonts w:ascii="Times New Roman" w:hAnsi="Times New Roman" w:cs="Times New Roman"/>
          <w:sz w:val="28"/>
          <w:szCs w:val="28"/>
        </w:rPr>
        <w:t>.03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EF" w:rsidRDefault="00C33DEF" w:rsidP="00C33D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6кВ </w:t>
            </w:r>
            <w:r w:rsidR="00EB4E5A"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</w:p>
          <w:p w:rsidR="00334272" w:rsidRPr="00791B90" w:rsidRDefault="00334272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334272" w:rsidP="00376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37676B" w:rsidP="0037676B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EB4E5A">
              <w:t>ТП №257-Р</w:t>
            </w:r>
            <w:r w:rsidR="00EB4E5A">
              <w:t>-</w:t>
            </w:r>
            <w:r w:rsidR="00EB4E5A">
              <w:t xml:space="preserve">6 </w:t>
            </w:r>
            <w:proofErr w:type="spellStart"/>
            <w:r w:rsidR="00EB4E5A">
              <w:t>ул</w:t>
            </w:r>
            <w:proofErr w:type="gramStart"/>
            <w:r w:rsidR="00EB4E5A">
              <w:t>.К</w:t>
            </w:r>
            <w:proofErr w:type="gramEnd"/>
            <w:r w:rsidR="00EB4E5A">
              <w:t>расноармейская</w:t>
            </w:r>
            <w:proofErr w:type="spellEnd"/>
            <w:r w:rsidR="00EB4E5A">
              <w:t xml:space="preserve"> 1-54;</w:t>
            </w:r>
            <w:r w:rsidR="00EB4E5A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88" w:rsidRDefault="00B82688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4E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334272" w:rsidRDefault="00B82688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688" w:rsidRDefault="00EB4E5A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82688"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334272" w:rsidRDefault="00B82688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2101DA" w:rsidRDefault="00EB4E5A" w:rsidP="00F02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равка опор</w:t>
            </w:r>
            <w:r w:rsidR="00F02B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8A74F8" w:rsidP="006625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8A74F8" w:rsidP="00662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B826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496E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BA" w:rsidRDefault="00A668BA">
      <w:pPr>
        <w:spacing w:after="0" w:line="240" w:lineRule="auto"/>
      </w:pPr>
      <w:r>
        <w:separator/>
      </w:r>
    </w:p>
  </w:endnote>
  <w:endnote w:type="continuationSeparator" w:id="0">
    <w:p w:rsidR="00A668BA" w:rsidRDefault="00A6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BA" w:rsidRDefault="00A668BA">
      <w:pPr>
        <w:spacing w:after="0" w:line="240" w:lineRule="auto"/>
      </w:pPr>
      <w:r>
        <w:separator/>
      </w:r>
    </w:p>
  </w:footnote>
  <w:footnote w:type="continuationSeparator" w:id="0">
    <w:p w:rsidR="00A668BA" w:rsidRDefault="00A66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026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76B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6E30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B4B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0E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2D03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18E"/>
    <w:rsid w:val="008D1D3C"/>
    <w:rsid w:val="008D1F41"/>
    <w:rsid w:val="008D2408"/>
    <w:rsid w:val="008D2969"/>
    <w:rsid w:val="008D35BA"/>
    <w:rsid w:val="008D48DA"/>
    <w:rsid w:val="008D5E94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BA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66FA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2688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625"/>
    <w:rsid w:val="00C31AC8"/>
    <w:rsid w:val="00C32A85"/>
    <w:rsid w:val="00C32B63"/>
    <w:rsid w:val="00C32D07"/>
    <w:rsid w:val="00C32FC0"/>
    <w:rsid w:val="00C33BA7"/>
    <w:rsid w:val="00C33DEF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0CA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4E5A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BB2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7CE5-A94F-4C0F-996F-BDCEF8CA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32</cp:revision>
  <cp:lastPrinted>2020-10-30T08:53:00Z</cp:lastPrinted>
  <dcterms:created xsi:type="dcterms:W3CDTF">2021-02-11T05:15:00Z</dcterms:created>
  <dcterms:modified xsi:type="dcterms:W3CDTF">2021-03-12T08:43:00Z</dcterms:modified>
</cp:coreProperties>
</file>